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54" w:rsidRPr="00FB0054" w:rsidRDefault="00FB0054" w:rsidP="00EB596F">
      <w:pPr>
        <w:widowControl w:val="0"/>
        <w:autoSpaceDE w:val="0"/>
        <w:autoSpaceDN w:val="0"/>
        <w:spacing w:line="316" w:lineRule="exact"/>
        <w:ind w:left="4253" w:firstLine="572"/>
        <w:jc w:val="center"/>
        <w:outlineLvl w:val="0"/>
      </w:pPr>
      <w:r w:rsidRPr="00FB0054">
        <w:t xml:space="preserve">ПРИЛОЖЕНИЕ </w:t>
      </w:r>
      <w:r w:rsidR="00C20F0C">
        <w:t>№ 3</w:t>
      </w:r>
    </w:p>
    <w:p w:rsidR="00FB0054" w:rsidRPr="00FB0054" w:rsidRDefault="00FB0054" w:rsidP="00EB596F">
      <w:pPr>
        <w:widowControl w:val="0"/>
        <w:autoSpaceDE w:val="0"/>
        <w:autoSpaceDN w:val="0"/>
        <w:spacing w:line="316" w:lineRule="exact"/>
        <w:ind w:left="4253" w:firstLine="572"/>
        <w:jc w:val="center"/>
      </w:pPr>
      <w:proofErr w:type="gramStart"/>
      <w:r w:rsidRPr="00FB0054">
        <w:t>к</w:t>
      </w:r>
      <w:proofErr w:type="gramEnd"/>
      <w:r w:rsidRPr="00FB0054">
        <w:t xml:space="preserve"> административному регламенту</w:t>
      </w:r>
    </w:p>
    <w:p w:rsidR="00FB0054" w:rsidRPr="00FB0054" w:rsidRDefault="00FB0054" w:rsidP="00EB596F">
      <w:pPr>
        <w:widowControl w:val="0"/>
        <w:autoSpaceDE w:val="0"/>
        <w:autoSpaceDN w:val="0"/>
        <w:spacing w:line="316" w:lineRule="exact"/>
        <w:ind w:left="4253" w:firstLine="572"/>
        <w:jc w:val="center"/>
      </w:pPr>
      <w:proofErr w:type="gramStart"/>
      <w:r w:rsidRPr="00FB0054">
        <w:t>предоставления</w:t>
      </w:r>
      <w:proofErr w:type="gramEnd"/>
      <w:r w:rsidRPr="00FB0054">
        <w:t xml:space="preserve"> администрацией</w:t>
      </w:r>
    </w:p>
    <w:p w:rsidR="00FB0054" w:rsidRPr="00FB0054" w:rsidRDefault="00FB0054" w:rsidP="00EB596F">
      <w:pPr>
        <w:widowControl w:val="0"/>
        <w:autoSpaceDE w:val="0"/>
        <w:autoSpaceDN w:val="0"/>
        <w:spacing w:line="316" w:lineRule="exact"/>
        <w:ind w:left="4253" w:firstLine="572"/>
        <w:jc w:val="center"/>
      </w:pPr>
      <w:proofErr w:type="gramStart"/>
      <w:r w:rsidRPr="00FB0054">
        <w:t>муниципального</w:t>
      </w:r>
      <w:proofErr w:type="gramEnd"/>
      <w:r w:rsidRPr="00FB0054">
        <w:t xml:space="preserve"> образования город</w:t>
      </w:r>
    </w:p>
    <w:p w:rsidR="00FB0054" w:rsidRPr="00FB0054" w:rsidRDefault="00FB0054" w:rsidP="00EB596F">
      <w:pPr>
        <w:widowControl w:val="0"/>
        <w:autoSpaceDE w:val="0"/>
        <w:autoSpaceDN w:val="0"/>
        <w:spacing w:line="316" w:lineRule="exact"/>
        <w:ind w:left="4820" w:right="-1"/>
        <w:jc w:val="both"/>
      </w:pPr>
      <w:r w:rsidRPr="00FB0054">
        <w:t xml:space="preserve">Краснодар муниципальной услуги  </w:t>
      </w:r>
      <w:proofErr w:type="gramStart"/>
      <w:r w:rsidRPr="00FB0054">
        <w:t xml:space="preserve">   «</w:t>
      </w:r>
      <w:proofErr w:type="gramEnd"/>
      <w:r w:rsidRPr="00FB0054">
        <w:t>Выдача разрешений на установку и     эксплуатацию рекламных конструкций</w:t>
      </w:r>
    </w:p>
    <w:p w:rsidR="00FB0054" w:rsidRPr="00FB0054" w:rsidRDefault="00FB0054" w:rsidP="00EB596F">
      <w:pPr>
        <w:tabs>
          <w:tab w:val="left" w:pos="4678"/>
        </w:tabs>
        <w:autoSpaceDE w:val="0"/>
        <w:autoSpaceDN w:val="0"/>
        <w:adjustRightInd w:val="0"/>
        <w:spacing w:line="316" w:lineRule="exact"/>
        <w:ind w:left="4253" w:firstLine="572"/>
        <w:jc w:val="both"/>
        <w:rPr>
          <w:rFonts w:eastAsiaTheme="minorHAnsi"/>
          <w:lang w:eastAsia="en-US"/>
        </w:rPr>
      </w:pPr>
      <w:r w:rsidRPr="00FB0054">
        <w:rPr>
          <w:rFonts w:eastAsiaTheme="minorHAnsi"/>
          <w:lang w:eastAsia="en-US"/>
        </w:rPr>
        <w:t xml:space="preserve">      </w:t>
      </w:r>
      <w:proofErr w:type="gramStart"/>
      <w:r w:rsidRPr="00FB0054">
        <w:rPr>
          <w:rFonts w:eastAsiaTheme="minorHAnsi"/>
          <w:lang w:eastAsia="en-US"/>
        </w:rPr>
        <w:t>на</w:t>
      </w:r>
      <w:proofErr w:type="gramEnd"/>
      <w:r w:rsidRPr="00FB0054">
        <w:rPr>
          <w:rFonts w:eastAsiaTheme="minorHAnsi"/>
          <w:lang w:eastAsia="en-US"/>
        </w:rPr>
        <w:t xml:space="preserve"> соответствующей территории,</w:t>
      </w:r>
    </w:p>
    <w:p w:rsidR="00FB0054" w:rsidRPr="00FB0054" w:rsidRDefault="00FB0054" w:rsidP="00EB596F">
      <w:pPr>
        <w:tabs>
          <w:tab w:val="left" w:pos="4678"/>
        </w:tabs>
        <w:autoSpaceDE w:val="0"/>
        <w:autoSpaceDN w:val="0"/>
        <w:adjustRightInd w:val="0"/>
        <w:spacing w:line="316" w:lineRule="exact"/>
        <w:ind w:left="4253" w:firstLine="572"/>
        <w:jc w:val="both"/>
        <w:rPr>
          <w:rFonts w:eastAsiaTheme="minorHAnsi"/>
          <w:lang w:eastAsia="en-US"/>
        </w:rPr>
      </w:pPr>
      <w:r w:rsidRPr="00FB0054">
        <w:rPr>
          <w:rFonts w:eastAsiaTheme="minorHAnsi"/>
          <w:lang w:eastAsia="en-US"/>
        </w:rPr>
        <w:t xml:space="preserve">     </w:t>
      </w:r>
      <w:proofErr w:type="gramStart"/>
      <w:r w:rsidRPr="00FB0054">
        <w:rPr>
          <w:rFonts w:eastAsiaTheme="minorHAnsi"/>
          <w:lang w:eastAsia="en-US"/>
        </w:rPr>
        <w:t>аннулирование</w:t>
      </w:r>
      <w:proofErr w:type="gramEnd"/>
      <w:r w:rsidRPr="00FB0054">
        <w:rPr>
          <w:rFonts w:eastAsiaTheme="minorHAnsi"/>
          <w:lang w:eastAsia="en-US"/>
        </w:rPr>
        <w:t xml:space="preserve"> таких разрешений»</w:t>
      </w:r>
    </w:p>
    <w:p w:rsidR="00FB658A" w:rsidRPr="00AE0483" w:rsidRDefault="00FB658A" w:rsidP="00FB658A">
      <w:pPr>
        <w:autoSpaceDE w:val="0"/>
        <w:autoSpaceDN w:val="0"/>
        <w:adjustRightInd w:val="0"/>
        <w:jc w:val="center"/>
      </w:pPr>
    </w:p>
    <w:p w:rsidR="00EB596F" w:rsidRPr="00AE0483" w:rsidRDefault="00EB596F" w:rsidP="00FB658A">
      <w:pPr>
        <w:autoSpaceDE w:val="0"/>
        <w:autoSpaceDN w:val="0"/>
        <w:adjustRightInd w:val="0"/>
        <w:jc w:val="center"/>
      </w:pPr>
    </w:p>
    <w:p w:rsidR="00FB658A" w:rsidRPr="00AE0483" w:rsidRDefault="00FB658A" w:rsidP="00FB658A">
      <w:pPr>
        <w:autoSpaceDE w:val="0"/>
        <w:autoSpaceDN w:val="0"/>
        <w:adjustRightInd w:val="0"/>
        <w:jc w:val="both"/>
      </w:pPr>
    </w:p>
    <w:p w:rsidR="00FB658A" w:rsidRPr="00EF5CF1" w:rsidRDefault="00FB658A" w:rsidP="00FB658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F5CF1">
        <w:rPr>
          <w:b/>
          <w:bCs/>
          <w:sz w:val="24"/>
          <w:szCs w:val="24"/>
        </w:rPr>
        <w:t>СВЕДЕНИЯ</w:t>
      </w:r>
    </w:p>
    <w:p w:rsidR="00FB658A" w:rsidRPr="00AE0483" w:rsidRDefault="00AE0483" w:rsidP="00FB658A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AE0483">
        <w:rPr>
          <w:b/>
          <w:bCs/>
        </w:rPr>
        <w:t>о</w:t>
      </w:r>
      <w:proofErr w:type="gramEnd"/>
      <w:r w:rsidRPr="00AE0483">
        <w:rPr>
          <w:b/>
          <w:bCs/>
        </w:rPr>
        <w:t xml:space="preserve"> территориальном размещении и внешнем виде</w:t>
      </w:r>
    </w:p>
    <w:p w:rsidR="00FB658A" w:rsidRPr="00AE0483" w:rsidRDefault="00AE0483" w:rsidP="00FB658A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AE0483">
        <w:rPr>
          <w:b/>
          <w:bCs/>
        </w:rPr>
        <w:t>рекламной</w:t>
      </w:r>
      <w:proofErr w:type="gramEnd"/>
      <w:r w:rsidRPr="00AE0483">
        <w:rPr>
          <w:b/>
          <w:bCs/>
        </w:rPr>
        <w:t xml:space="preserve"> конструкции</w:t>
      </w:r>
    </w:p>
    <w:p w:rsidR="00FB658A" w:rsidRDefault="00FB658A" w:rsidP="00FB65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0483" w:rsidRPr="00EF5CF1" w:rsidRDefault="00AE0483" w:rsidP="00FB65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658A" w:rsidRPr="00AE0483" w:rsidRDefault="00FB658A" w:rsidP="00AE04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83">
        <w:rPr>
          <w:rFonts w:ascii="Times New Roman" w:hAnsi="Times New Roman" w:cs="Times New Roman"/>
          <w:sz w:val="28"/>
          <w:szCs w:val="28"/>
        </w:rPr>
        <w:t>1. Фото предполагаемого места размещения ре</w:t>
      </w:r>
      <w:r w:rsidR="00EE5C8E">
        <w:rPr>
          <w:rFonts w:ascii="Times New Roman" w:hAnsi="Times New Roman" w:cs="Times New Roman"/>
          <w:sz w:val="28"/>
          <w:szCs w:val="28"/>
        </w:rPr>
        <w:t>кламной конструкции (без размещё</w:t>
      </w:r>
      <w:r w:rsidRPr="00AE0483">
        <w:rPr>
          <w:rFonts w:ascii="Times New Roman" w:hAnsi="Times New Roman" w:cs="Times New Roman"/>
          <w:sz w:val="28"/>
          <w:szCs w:val="28"/>
        </w:rPr>
        <w:t>нной рекламной конструкции)</w:t>
      </w:r>
    </w:p>
    <w:p w:rsidR="00FB658A" w:rsidRPr="001B7FDC" w:rsidRDefault="00FB658A" w:rsidP="00FB65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FB658A" w:rsidRPr="001B7FDC" w:rsidTr="00196A1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8A" w:rsidRPr="001B7FDC" w:rsidRDefault="00FB658A" w:rsidP="00196A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B7FDC">
              <w:rPr>
                <w:sz w:val="24"/>
                <w:szCs w:val="24"/>
              </w:rPr>
              <w:t>фото</w:t>
            </w:r>
            <w:proofErr w:type="gramEnd"/>
            <w:r w:rsidRPr="001B7FDC">
              <w:rPr>
                <w:sz w:val="24"/>
                <w:szCs w:val="24"/>
              </w:rPr>
              <w:t xml:space="preserve"> размером 10 x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B7FDC">
                <w:rPr>
                  <w:sz w:val="24"/>
                  <w:szCs w:val="24"/>
                </w:rPr>
                <w:t>15 см</w:t>
              </w:r>
            </w:smartTag>
            <w:r w:rsidRPr="001B7FDC">
              <w:rPr>
                <w:sz w:val="24"/>
                <w:szCs w:val="24"/>
              </w:rPr>
              <w:t>.</w:t>
            </w:r>
          </w:p>
        </w:tc>
      </w:tr>
    </w:tbl>
    <w:p w:rsidR="00FB658A" w:rsidRPr="001B7FDC" w:rsidRDefault="00FB658A" w:rsidP="00FB65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658A" w:rsidRPr="00AE0483" w:rsidRDefault="00FB658A" w:rsidP="00FB658A">
      <w:pPr>
        <w:autoSpaceDE w:val="0"/>
        <w:autoSpaceDN w:val="0"/>
        <w:adjustRightInd w:val="0"/>
        <w:ind w:firstLine="540"/>
        <w:jc w:val="both"/>
      </w:pPr>
      <w:r w:rsidRPr="00AE0483">
        <w:t>2. Фотомонтаж рекламной конструкции на месте предполагаемого размещения</w:t>
      </w:r>
    </w:p>
    <w:p w:rsidR="00FB658A" w:rsidRPr="001B7FDC" w:rsidRDefault="00FB658A" w:rsidP="00FB65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FB658A" w:rsidRPr="001B7FDC" w:rsidTr="00196A1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8A" w:rsidRPr="001B7FDC" w:rsidRDefault="00FB658A" w:rsidP="00196A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FDC">
              <w:rPr>
                <w:sz w:val="24"/>
                <w:szCs w:val="24"/>
              </w:rPr>
              <w:t xml:space="preserve">фотомонтаж размером 10 x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B7FDC">
                <w:rPr>
                  <w:sz w:val="24"/>
                  <w:szCs w:val="24"/>
                </w:rPr>
                <w:t>15 см</w:t>
              </w:r>
            </w:smartTag>
            <w:r w:rsidRPr="001B7FDC">
              <w:rPr>
                <w:sz w:val="24"/>
                <w:szCs w:val="24"/>
              </w:rPr>
              <w:t>.</w:t>
            </w:r>
          </w:p>
        </w:tc>
      </w:tr>
    </w:tbl>
    <w:p w:rsidR="00FB658A" w:rsidRPr="001B7FDC" w:rsidRDefault="00FB658A" w:rsidP="00FB65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658A" w:rsidRPr="00AE0483" w:rsidRDefault="00FB658A" w:rsidP="00FB658A">
      <w:pPr>
        <w:autoSpaceDE w:val="0"/>
        <w:autoSpaceDN w:val="0"/>
        <w:adjustRightInd w:val="0"/>
        <w:ind w:firstLine="540"/>
        <w:jc w:val="both"/>
      </w:pPr>
      <w:r w:rsidRPr="00AE0483">
        <w:t>3. Схема размещения рекламной конструкции (ситуационный план)</w:t>
      </w:r>
    </w:p>
    <w:p w:rsidR="00FB658A" w:rsidRPr="001B7FDC" w:rsidRDefault="00FB658A" w:rsidP="00FB65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FB658A" w:rsidRPr="001B7FDC" w:rsidTr="00196A1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1B7FDC" w:rsidRDefault="00FB658A" w:rsidP="00196A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B658A" w:rsidRPr="00AE0483" w:rsidRDefault="00FB658A" w:rsidP="00AE04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8A" w:rsidRPr="00AE0483" w:rsidRDefault="00FB658A" w:rsidP="00AE04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83">
        <w:rPr>
          <w:rFonts w:ascii="Times New Roman" w:hAnsi="Times New Roman" w:cs="Times New Roman"/>
          <w:sz w:val="28"/>
          <w:szCs w:val="28"/>
        </w:rPr>
        <w:t xml:space="preserve">4. Карта размещения рекламной конструкции, выполненная на современной топографической основе в масштабе 1:500 (для рекламных конструкций, присоединяемых к земельному участку) с обозначенными охранными зонами инженерных коммуникаций </w:t>
      </w:r>
      <w:hyperlink w:anchor="Par241" w:history="1">
        <w:r w:rsidRPr="00AE0483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B658A" w:rsidRPr="001B7FDC" w:rsidRDefault="00FB658A" w:rsidP="00FB65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FB658A" w:rsidRPr="001B7FDC" w:rsidTr="00196A1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1B7FDC" w:rsidRDefault="00FB658A" w:rsidP="00AE04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FDC">
              <w:rPr>
                <w:sz w:val="24"/>
                <w:szCs w:val="24"/>
              </w:rPr>
              <w:t>М 1:500</w:t>
            </w:r>
          </w:p>
        </w:tc>
      </w:tr>
    </w:tbl>
    <w:p w:rsidR="00FB658A" w:rsidRPr="001B7FDC" w:rsidRDefault="00FB658A" w:rsidP="00FB65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658A" w:rsidRPr="00AE0483" w:rsidRDefault="00FB658A" w:rsidP="00AE04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83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FB658A" w:rsidRPr="00AE0483" w:rsidRDefault="00FB658A" w:rsidP="00AE04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8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B658A" w:rsidRPr="00AE0483" w:rsidRDefault="00FB658A" w:rsidP="00AE04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1"/>
      <w:bookmarkEnd w:id="0"/>
      <w:r w:rsidRPr="00AE0483">
        <w:rPr>
          <w:rFonts w:ascii="Times New Roman" w:hAnsi="Times New Roman" w:cs="Times New Roman"/>
          <w:sz w:val="28"/>
          <w:szCs w:val="28"/>
        </w:rPr>
        <w:t xml:space="preserve">&lt;*&gt; - карта размещения рекламной конструкции должна быть </w:t>
      </w:r>
      <w:r w:rsidR="00EE5C8E">
        <w:rPr>
          <w:rFonts w:ascii="Times New Roman" w:hAnsi="Times New Roman" w:cs="Times New Roman"/>
          <w:sz w:val="28"/>
          <w:szCs w:val="28"/>
        </w:rPr>
        <w:t>выполнена на топографической съё</w:t>
      </w:r>
      <w:bookmarkStart w:id="1" w:name="_GoBack"/>
      <w:bookmarkEnd w:id="1"/>
      <w:r w:rsidRPr="00AE0483">
        <w:rPr>
          <w:rFonts w:ascii="Times New Roman" w:hAnsi="Times New Roman" w:cs="Times New Roman"/>
          <w:sz w:val="28"/>
          <w:szCs w:val="28"/>
        </w:rPr>
        <w:t xml:space="preserve">мке в радиусе не менее </w:t>
      </w:r>
      <w:smartTag w:uri="urn:schemas-microsoft-com:office:smarttags" w:element="metricconverter">
        <w:smartTagPr>
          <w:attr w:name="ProductID" w:val="100 метров"/>
        </w:smartTagPr>
        <w:r w:rsidRPr="00AE0483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Pr="00AE0483">
        <w:rPr>
          <w:rFonts w:ascii="Times New Roman" w:hAnsi="Times New Roman" w:cs="Times New Roman"/>
          <w:sz w:val="28"/>
          <w:szCs w:val="28"/>
        </w:rPr>
        <w:t xml:space="preserve"> от рекламной конструкции.</w:t>
      </w:r>
    </w:p>
    <w:p w:rsidR="00E62E1D" w:rsidRDefault="00E62E1D" w:rsidP="00AE04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8A" w:rsidRPr="00AE0483" w:rsidRDefault="00FB658A" w:rsidP="00AE04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83"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</w:p>
    <w:p w:rsidR="00FB658A" w:rsidRPr="00AE0483" w:rsidRDefault="00FB658A" w:rsidP="00AE0483">
      <w:pPr>
        <w:pStyle w:val="ConsPlusNormal"/>
        <w:jc w:val="both"/>
        <w:rPr>
          <w:sz w:val="28"/>
          <w:szCs w:val="28"/>
        </w:rPr>
      </w:pPr>
      <w:r w:rsidRPr="00AE0483">
        <w:rPr>
          <w:rFonts w:ascii="Times New Roman" w:hAnsi="Times New Roman" w:cs="Times New Roman"/>
          <w:sz w:val="28"/>
          <w:szCs w:val="28"/>
        </w:rPr>
        <w:t>(владелец рекламной конструкции)</w:t>
      </w:r>
      <w:r w:rsidRPr="00AE0483">
        <w:rPr>
          <w:sz w:val="28"/>
          <w:szCs w:val="28"/>
        </w:rPr>
        <w:t xml:space="preserve"> ________  _____________________</w:t>
      </w:r>
      <w:r w:rsidR="00AE0483">
        <w:rPr>
          <w:sz w:val="28"/>
          <w:szCs w:val="28"/>
        </w:rPr>
        <w:t>_______</w:t>
      </w:r>
    </w:p>
    <w:p w:rsidR="00FB658A" w:rsidRPr="00AE0483" w:rsidRDefault="00D2506A" w:rsidP="00FB658A">
      <w:pPr>
        <w:autoSpaceDE w:val="0"/>
        <w:autoSpaceDN w:val="0"/>
        <w:adjustRightInd w:val="0"/>
        <w:jc w:val="both"/>
      </w:pPr>
      <w:r w:rsidRPr="00AE0483">
        <w:t xml:space="preserve">М.П.                                               </w:t>
      </w:r>
      <w:r w:rsidR="00BA0600" w:rsidRPr="00AE0483">
        <w:t xml:space="preserve"> </w:t>
      </w:r>
      <w:r w:rsidRPr="00AE0483">
        <w:t xml:space="preserve">     </w:t>
      </w:r>
      <w:r w:rsidR="00FB658A" w:rsidRPr="00AE0483">
        <w:t>(подпись)</w:t>
      </w:r>
      <w:r w:rsidRPr="00AE0483">
        <w:t xml:space="preserve"> </w:t>
      </w:r>
      <w:r w:rsidR="00FB658A" w:rsidRPr="00AE0483">
        <w:t xml:space="preserve"> (Ф.И.О., наименование организации)</w:t>
      </w:r>
    </w:p>
    <w:p w:rsidR="00EB596F" w:rsidRDefault="00EB596F" w:rsidP="00FB0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96F" w:rsidRDefault="00EB596F" w:rsidP="00FB0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054" w:rsidRDefault="00FB0054" w:rsidP="00EB596F">
      <w:pPr>
        <w:pStyle w:val="ConsPlusNormal"/>
        <w:spacing w:line="31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архитектуры </w:t>
      </w:r>
    </w:p>
    <w:p w:rsidR="00FB0054" w:rsidRDefault="00FB0054" w:rsidP="00EB596F">
      <w:pPr>
        <w:pStyle w:val="ConsPlusNormal"/>
        <w:spacing w:line="31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FB0054" w:rsidRDefault="00FB0054" w:rsidP="00EB596F">
      <w:pPr>
        <w:pStyle w:val="ConsPlusNormal"/>
        <w:spacing w:line="31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F5CF1" w:rsidRPr="00EB596F" w:rsidRDefault="00FB0054" w:rsidP="00EB596F">
      <w:pPr>
        <w:pStyle w:val="ConsPlusNormal"/>
        <w:spacing w:line="31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омрин</w:t>
      </w:r>
      <w:proofErr w:type="spellEnd"/>
    </w:p>
    <w:sectPr w:rsidR="00EF5CF1" w:rsidRPr="00EB596F" w:rsidSect="00EE5C8E">
      <w:headerReference w:type="even" r:id="rId7"/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C71" w:rsidRDefault="00686C71" w:rsidP="00FB658A">
      <w:r>
        <w:separator/>
      </w:r>
    </w:p>
  </w:endnote>
  <w:endnote w:type="continuationSeparator" w:id="0">
    <w:p w:rsidR="00686C71" w:rsidRDefault="00686C71" w:rsidP="00FB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C71" w:rsidRDefault="00686C71" w:rsidP="00FB658A">
      <w:r>
        <w:separator/>
      </w:r>
    </w:p>
  </w:footnote>
  <w:footnote w:type="continuationSeparator" w:id="0">
    <w:p w:rsidR="00686C71" w:rsidRDefault="00686C71" w:rsidP="00FB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C5" w:rsidRDefault="00217AC5" w:rsidP="0019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AC5" w:rsidRDefault="00217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2C" w:rsidRDefault="00F81D2C" w:rsidP="00F81D2C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2C" w:rsidRDefault="00F81D2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8A"/>
    <w:rsid w:val="0000351C"/>
    <w:rsid w:val="00063984"/>
    <w:rsid w:val="000D33D7"/>
    <w:rsid w:val="00103DE6"/>
    <w:rsid w:val="00105C3D"/>
    <w:rsid w:val="0014293C"/>
    <w:rsid w:val="00144FB4"/>
    <w:rsid w:val="00170B22"/>
    <w:rsid w:val="00196A14"/>
    <w:rsid w:val="001B0634"/>
    <w:rsid w:val="001B7FDC"/>
    <w:rsid w:val="001C4236"/>
    <w:rsid w:val="001C6320"/>
    <w:rsid w:val="001F68AE"/>
    <w:rsid w:val="00217AC5"/>
    <w:rsid w:val="00261881"/>
    <w:rsid w:val="00295DFD"/>
    <w:rsid w:val="002A4656"/>
    <w:rsid w:val="002E3D4D"/>
    <w:rsid w:val="00350176"/>
    <w:rsid w:val="003501E4"/>
    <w:rsid w:val="00350CEA"/>
    <w:rsid w:val="003748A2"/>
    <w:rsid w:val="003D7B82"/>
    <w:rsid w:val="0040160C"/>
    <w:rsid w:val="00486B54"/>
    <w:rsid w:val="00496A42"/>
    <w:rsid w:val="00497E64"/>
    <w:rsid w:val="0057064C"/>
    <w:rsid w:val="00571EFF"/>
    <w:rsid w:val="005B35F8"/>
    <w:rsid w:val="00630B7D"/>
    <w:rsid w:val="006431F6"/>
    <w:rsid w:val="00661D08"/>
    <w:rsid w:val="006751CA"/>
    <w:rsid w:val="00686C71"/>
    <w:rsid w:val="007934A7"/>
    <w:rsid w:val="007A6B0C"/>
    <w:rsid w:val="00805A54"/>
    <w:rsid w:val="00847054"/>
    <w:rsid w:val="00855FD0"/>
    <w:rsid w:val="0089474F"/>
    <w:rsid w:val="009133FD"/>
    <w:rsid w:val="00993596"/>
    <w:rsid w:val="009D7D9B"/>
    <w:rsid w:val="00AB373A"/>
    <w:rsid w:val="00AC0207"/>
    <w:rsid w:val="00AE0483"/>
    <w:rsid w:val="00AE26E7"/>
    <w:rsid w:val="00B22FE6"/>
    <w:rsid w:val="00B51007"/>
    <w:rsid w:val="00B80AF8"/>
    <w:rsid w:val="00BA0600"/>
    <w:rsid w:val="00C20F0C"/>
    <w:rsid w:val="00C22F7D"/>
    <w:rsid w:val="00C6727F"/>
    <w:rsid w:val="00C86947"/>
    <w:rsid w:val="00CB0521"/>
    <w:rsid w:val="00CC63EF"/>
    <w:rsid w:val="00D2506A"/>
    <w:rsid w:val="00D50695"/>
    <w:rsid w:val="00D57582"/>
    <w:rsid w:val="00D92552"/>
    <w:rsid w:val="00DD5B87"/>
    <w:rsid w:val="00E62E1D"/>
    <w:rsid w:val="00EB596F"/>
    <w:rsid w:val="00EE5C8E"/>
    <w:rsid w:val="00EF5CF1"/>
    <w:rsid w:val="00F3673D"/>
    <w:rsid w:val="00F43FA8"/>
    <w:rsid w:val="00F81D2C"/>
    <w:rsid w:val="00FB0054"/>
    <w:rsid w:val="00FB5AD3"/>
    <w:rsid w:val="00FB658A"/>
    <w:rsid w:val="00FD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ACEAD2-976C-4735-B811-3D477114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58A"/>
    <w:rPr>
      <w:rFonts w:eastAsia="Times New Roman"/>
      <w:lang w:eastAsia="ru-RU"/>
    </w:rPr>
  </w:style>
  <w:style w:type="character" w:styleId="a5">
    <w:name w:val="page number"/>
    <w:basedOn w:val="a0"/>
    <w:rsid w:val="00FB658A"/>
  </w:style>
  <w:style w:type="paragraph" w:styleId="a6">
    <w:name w:val="footer"/>
    <w:basedOn w:val="a"/>
    <w:link w:val="a7"/>
    <w:uiPriority w:val="99"/>
    <w:unhideWhenUsed/>
    <w:rsid w:val="00FB6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658A"/>
    <w:rPr>
      <w:rFonts w:eastAsia="Times New Roman"/>
      <w:lang w:eastAsia="ru-RU"/>
    </w:rPr>
  </w:style>
  <w:style w:type="table" w:styleId="a8">
    <w:name w:val="Table Grid"/>
    <w:basedOn w:val="a1"/>
    <w:uiPriority w:val="59"/>
    <w:rsid w:val="0037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0160C"/>
    <w:rPr>
      <w:color w:val="0000FF" w:themeColor="hyperlink"/>
      <w:u w:val="single"/>
    </w:rPr>
  </w:style>
  <w:style w:type="paragraph" w:customStyle="1" w:styleId="ConsPlusNormal">
    <w:name w:val="ConsPlusNormal"/>
    <w:rsid w:val="00FB0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5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5C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58508-BAFE-4CF5-BB58-9BF7E1C8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ук</cp:lastModifiedBy>
  <cp:revision>9</cp:revision>
  <cp:lastPrinted>2022-08-18T09:18:00Z</cp:lastPrinted>
  <dcterms:created xsi:type="dcterms:W3CDTF">2022-07-21T04:12:00Z</dcterms:created>
  <dcterms:modified xsi:type="dcterms:W3CDTF">2022-08-18T09:19:00Z</dcterms:modified>
</cp:coreProperties>
</file>